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A41BBC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0A62CD">
            <w:pPr>
              <w:ind w:left="203" w:right="-110"/>
              <w:jc w:val="both"/>
            </w:pPr>
            <w:r w:rsidRPr="00647B5B">
              <w:t>____</w:t>
            </w:r>
            <w:r w:rsidR="000A62CD">
              <w:t>7 июля 2016 года</w:t>
            </w:r>
            <w:r w:rsidRPr="00647B5B">
              <w:t>__</w:t>
            </w:r>
            <w:r>
              <w:t>_</w:t>
            </w:r>
            <w:r w:rsidRPr="00647B5B">
              <w:t>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0A62CD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___</w:t>
            </w:r>
            <w:r w:rsidR="000A62CD">
              <w:t>515</w:t>
            </w:r>
            <w:r w:rsidRPr="00647B5B">
              <w:t>___</w:t>
            </w:r>
            <w:r>
              <w:t>_</w:t>
            </w:r>
            <w:r w:rsidRPr="00647B5B">
              <w:t>__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Default="0059391C" w:rsidP="008D57BC">
            <w:pPr>
              <w:ind w:left="33" w:right="-1"/>
            </w:pPr>
            <w:permStart w:id="0" w:edGrp="everyone"/>
            <w:r w:rsidRPr="00D6770A">
              <w:rPr>
                <w:b/>
                <w:i/>
              </w:rPr>
              <w:t>О введении в действие нормативн</w:t>
            </w:r>
            <w:r>
              <w:rPr>
                <w:b/>
                <w:i/>
              </w:rPr>
              <w:t>ого</w:t>
            </w:r>
            <w:r w:rsidRPr="00D6770A">
              <w:rPr>
                <w:b/>
                <w:i/>
              </w:rPr>
              <w:t xml:space="preserve"> документ</w:t>
            </w:r>
            <w:r>
              <w:rPr>
                <w:b/>
                <w:i/>
              </w:rPr>
              <w:t xml:space="preserve">а </w:t>
            </w:r>
            <w:r w:rsidRPr="00D6770A">
              <w:rPr>
                <w:b/>
                <w:i/>
              </w:rPr>
              <w:t>по стандартизации на территории</w:t>
            </w:r>
            <w:r>
              <w:rPr>
                <w:b/>
                <w:i/>
              </w:rPr>
              <w:t xml:space="preserve"> </w:t>
            </w:r>
            <w:r w:rsidRPr="00D6770A">
              <w:rPr>
                <w:b/>
                <w:i/>
              </w:rPr>
              <w:t>Приднестровской Молдавской Республики</w:t>
            </w:r>
            <w:r>
              <w:t xml:space="preserve"> 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59391C" w:rsidRPr="00732FBC" w:rsidRDefault="0059391C" w:rsidP="0059391C">
      <w:pPr>
        <w:tabs>
          <w:tab w:val="left" w:pos="3500"/>
        </w:tabs>
        <w:ind w:left="0" w:firstLine="709"/>
        <w:jc w:val="both"/>
      </w:pPr>
      <w:permStart w:id="1" w:edGrp="everyone"/>
      <w:r w:rsidRPr="00732FBC"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</w:t>
      </w:r>
      <w:r w:rsidRPr="00732FBC">
        <w:rPr>
          <w:lang w:val="en-US"/>
        </w:rPr>
        <w:t>V</w:t>
      </w:r>
      <w:r w:rsidRPr="00732FBC">
        <w:t xml:space="preserve">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Pr="00732FBC">
        <w:rPr>
          <w:b/>
        </w:rPr>
        <w:t xml:space="preserve"> </w:t>
      </w:r>
      <w:r>
        <w:t>на основании Постановления Правительства Приднестровской Молдавской Республики от 7 июня 2016 года № 137 «Об утверждении Положения о порядке изготовления, использования, хранения и уничтожения бланков, печатей и иных носителей изображения Государственного герба Приднестровской Молдавской Республики»</w:t>
      </w:r>
      <w:r w:rsidRPr="00732FBC">
        <w:t xml:space="preserve">, </w:t>
      </w:r>
      <w:r w:rsidRPr="00732FBC">
        <w:rPr>
          <w:b/>
        </w:rPr>
        <w:t>приказываю:</w:t>
      </w:r>
    </w:p>
    <w:p w:rsidR="0059391C" w:rsidRPr="00584A7D" w:rsidRDefault="0059391C" w:rsidP="0059391C">
      <w:pPr>
        <w:ind w:left="0" w:firstLine="709"/>
        <w:jc w:val="both"/>
      </w:pPr>
      <w:r w:rsidRPr="005C17B4">
        <w:rPr>
          <w:b/>
        </w:rPr>
        <w:t>1.</w:t>
      </w:r>
      <w:r>
        <w:t xml:space="preserve"> </w:t>
      </w:r>
      <w:r w:rsidRPr="00584A7D">
        <w:t>Ввести в действие на территории Придне</w:t>
      </w:r>
      <w:r>
        <w:t>стровской Молдавской Республики</w:t>
      </w:r>
      <w:r w:rsidRPr="00584A7D">
        <w:t xml:space="preserve"> государственны</w:t>
      </w:r>
      <w:r>
        <w:t>й</w:t>
      </w:r>
      <w:r w:rsidRPr="00584A7D">
        <w:t xml:space="preserve"> стандарт Приднестровской Молдавской Республики:</w:t>
      </w:r>
    </w:p>
    <w:p w:rsidR="0059391C" w:rsidRDefault="0059391C" w:rsidP="0059391C">
      <w:pPr>
        <w:ind w:left="0" w:firstLine="709"/>
        <w:jc w:val="both"/>
      </w:pPr>
      <w:r>
        <w:t>ГОСТ ПМР 03-1:2016 «</w:t>
      </w:r>
      <w:r w:rsidRPr="00D12DBC">
        <w:t xml:space="preserve">Печати с воспроизведением Государственного герба </w:t>
      </w:r>
      <w:r>
        <w:t>Приднестровской Молдавской Республики</w:t>
      </w:r>
      <w:r w:rsidRPr="00D12DBC">
        <w:t>. Форма, размеры и технические требования</w:t>
      </w:r>
      <w:r>
        <w:t>»;</w:t>
      </w:r>
    </w:p>
    <w:p w:rsidR="0059391C" w:rsidRPr="00732FBC" w:rsidRDefault="0059391C" w:rsidP="0059391C">
      <w:pPr>
        <w:tabs>
          <w:tab w:val="left" w:pos="0"/>
          <w:tab w:val="left" w:pos="709"/>
        </w:tabs>
        <w:ind w:left="0" w:firstLine="709"/>
        <w:jc w:val="both"/>
      </w:pPr>
      <w:r w:rsidRPr="005C17B4">
        <w:rPr>
          <w:b/>
        </w:rPr>
        <w:t>2.</w:t>
      </w:r>
      <w:r>
        <w:t xml:space="preserve"> </w:t>
      </w:r>
      <w:r w:rsidRPr="00732FBC">
        <w:t>На официальном сайте Министерства регионального развития Приднестровской Молдавской Республики (</w:t>
      </w:r>
      <w:hyperlink r:id="rId9" w:history="1">
        <w:r w:rsidRPr="00732FBC">
          <w:rPr>
            <w:rStyle w:val="a3"/>
            <w:color w:val="auto"/>
          </w:rPr>
          <w:t>http://minregion.gospmr.org/</w:t>
        </w:r>
      </w:hyperlink>
      <w:r w:rsidRPr="00732FBC">
        <w:t>) в недельный срок со дня официального опубликования настоящего Приказа разместить текст</w:t>
      </w:r>
      <w:r>
        <w:t xml:space="preserve"> стандарта для ознакомления, </w:t>
      </w:r>
      <w:r w:rsidRPr="00732FBC">
        <w:t>согласно пункт</w:t>
      </w:r>
      <w:r>
        <w:t>у</w:t>
      </w:r>
      <w:r w:rsidRPr="00732FBC">
        <w:t xml:space="preserve"> 1 настоящего Приказа.</w:t>
      </w:r>
    </w:p>
    <w:p w:rsidR="005C0821" w:rsidRDefault="0059391C" w:rsidP="0059391C">
      <w:pPr>
        <w:tabs>
          <w:tab w:val="left" w:pos="709"/>
        </w:tabs>
        <w:ind w:left="0" w:firstLine="709"/>
        <w:jc w:val="both"/>
      </w:pPr>
      <w:r>
        <w:rPr>
          <w:b/>
        </w:rPr>
        <w:t>3</w:t>
      </w:r>
      <w:r w:rsidRPr="00732FBC">
        <w:rPr>
          <w:b/>
        </w:rPr>
        <w:t>.</w:t>
      </w:r>
      <w:r w:rsidRPr="00732FBC">
        <w:t xml:space="preserve"> Настоящий Приказ вступает в силу со дня, следующего за днем его официального опубликования в газете «Приднестровье»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C73AF8" w:rsidRDefault="00C73AF8" w:rsidP="00C73AF8">
      <w:pPr>
        <w:ind w:right="-1"/>
      </w:pPr>
      <w:permStart w:id="2" w:edGrp="everyone"/>
      <w:r>
        <w:t>Первый заместитель министра                                                                              А.В. Медведев</w:t>
      </w:r>
    </w:p>
    <w:p w:rsidR="000F48D4" w:rsidRDefault="000F48D4" w:rsidP="001230D3">
      <w:pPr>
        <w:ind w:left="0" w:right="-1"/>
        <w:jc w:val="left"/>
      </w:pPr>
    </w:p>
    <w:p w:rsidR="0059391C" w:rsidRDefault="0059391C" w:rsidP="001230D3">
      <w:pPr>
        <w:ind w:left="0" w:right="-1"/>
        <w:jc w:val="left"/>
      </w:pPr>
    </w:p>
    <w:p w:rsidR="0059391C" w:rsidRDefault="0059391C" w:rsidP="001230D3">
      <w:pPr>
        <w:ind w:left="0" w:right="-1"/>
        <w:jc w:val="left"/>
      </w:pPr>
    </w:p>
    <w:p w:rsidR="00C73AF8" w:rsidRDefault="00C73AF8" w:rsidP="001230D3">
      <w:pPr>
        <w:ind w:left="0" w:right="-1"/>
        <w:jc w:val="left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28"/>
      </w:tblGrid>
      <w:tr w:rsidR="000F48D4" w:rsidTr="00E02F6F">
        <w:trPr>
          <w:jc w:val="center"/>
        </w:trPr>
        <w:tc>
          <w:tcPr>
            <w:tcW w:w="9428" w:type="dxa"/>
          </w:tcPr>
          <w:p w:rsidR="00FF7FB7" w:rsidRPr="004015DB" w:rsidRDefault="00FF7FB7" w:rsidP="000F48D4">
            <w:pPr>
              <w:widowControl w:val="0"/>
              <w:jc w:val="both"/>
              <w:rPr>
                <w:color w:val="000000"/>
              </w:rPr>
            </w:pPr>
          </w:p>
        </w:tc>
      </w:tr>
      <w:tr w:rsidR="000F48D4" w:rsidTr="00E02F6F">
        <w:trPr>
          <w:jc w:val="center"/>
        </w:trPr>
        <w:tc>
          <w:tcPr>
            <w:tcW w:w="9428" w:type="dxa"/>
          </w:tcPr>
          <w:p w:rsidR="000F48D4" w:rsidRPr="00094E91" w:rsidRDefault="000F48D4" w:rsidP="000F48D4">
            <w:pPr>
              <w:pStyle w:val="ae"/>
              <w:rPr>
                <w:lang w:val="ru-RU" w:eastAsia="ru-RU"/>
              </w:rPr>
            </w:pPr>
          </w:p>
        </w:tc>
      </w:tr>
    </w:tbl>
    <w:p w:rsidR="000F48D4" w:rsidRDefault="000F48D4" w:rsidP="000F48D4">
      <w:pPr>
        <w:widowControl w:val="0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91" w:rsidRDefault="00094E91">
      <w:r>
        <w:separator/>
      </w:r>
    </w:p>
  </w:endnote>
  <w:endnote w:type="continuationSeparator" w:id="1">
    <w:p w:rsidR="00094E91" w:rsidRDefault="0009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91" w:rsidRDefault="00094E91">
      <w:r>
        <w:separator/>
      </w:r>
    </w:p>
  </w:footnote>
  <w:footnote w:type="continuationSeparator" w:id="1">
    <w:p w:rsidR="00094E91" w:rsidRDefault="00094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56A3E"/>
    <w:rsid w:val="00063F05"/>
    <w:rsid w:val="0006413B"/>
    <w:rsid w:val="0006559A"/>
    <w:rsid w:val="000735BE"/>
    <w:rsid w:val="00083323"/>
    <w:rsid w:val="00093E61"/>
    <w:rsid w:val="00094E91"/>
    <w:rsid w:val="000A20A9"/>
    <w:rsid w:val="000A62CD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52B9C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10D9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D4A85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9391C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96C12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335E0"/>
    <w:rsid w:val="00A416EF"/>
    <w:rsid w:val="00A41BBC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3AF8"/>
    <w:rsid w:val="00C74936"/>
    <w:rsid w:val="00C74C66"/>
    <w:rsid w:val="00C830BF"/>
    <w:rsid w:val="00C85D6E"/>
    <w:rsid w:val="00C90D75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0DDD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7</cp:revision>
  <cp:lastPrinted>2016-07-07T05:49:00Z</cp:lastPrinted>
  <dcterms:created xsi:type="dcterms:W3CDTF">2016-04-11T11:05:00Z</dcterms:created>
  <dcterms:modified xsi:type="dcterms:W3CDTF">2016-07-19T07:20:00Z</dcterms:modified>
</cp:coreProperties>
</file>